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0</w:t>
      </w:r>
      <w:r w:rsidR="002D48B4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5218E">
        <w:rPr>
          <w:rFonts w:ascii="Arial" w:hAnsi="Arial" w:cs="Arial"/>
          <w:b/>
          <w:sz w:val="20"/>
          <w:szCs w:val="20"/>
        </w:rPr>
        <w:t>1</w:t>
      </w:r>
      <w:r w:rsidR="00806D1F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23C7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65218E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</w:t>
      </w:r>
      <w:r w:rsidR="002D48B4">
        <w:rPr>
          <w:rFonts w:ascii="Arial" w:hAnsi="Arial" w:cs="Arial"/>
          <w:sz w:val="20"/>
          <w:szCs w:val="20"/>
        </w:rPr>
        <w:t>o artigo n° 2, da</w:t>
      </w:r>
      <w:r>
        <w:rPr>
          <w:rFonts w:ascii="Arial" w:hAnsi="Arial" w:cs="Arial"/>
          <w:sz w:val="20"/>
          <w:szCs w:val="20"/>
        </w:rPr>
        <w:t xml:space="preserve"> Lei n° 1.01</w:t>
      </w:r>
      <w:r w:rsidR="002D48B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de 05 de setembro de 1977</w:t>
      </w:r>
      <w:r w:rsidR="002D48B4">
        <w:rPr>
          <w:rFonts w:ascii="Arial" w:hAnsi="Arial" w:cs="Arial"/>
          <w:sz w:val="20"/>
          <w:szCs w:val="20"/>
        </w:rPr>
        <w:t>, e dá outras providências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CE4E79">
        <w:rPr>
          <w:rFonts w:ascii="Arial" w:hAnsi="Arial" w:cs="Arial"/>
          <w:b/>
          <w:sz w:val="20"/>
          <w:szCs w:val="20"/>
        </w:rPr>
        <w:t xml:space="preserve">NO USO </w:t>
      </w:r>
      <w:r w:rsidR="008552A2">
        <w:rPr>
          <w:rFonts w:ascii="Arial" w:hAnsi="Arial" w:cs="Arial"/>
          <w:b/>
          <w:sz w:val="20"/>
          <w:szCs w:val="20"/>
        </w:rPr>
        <w:t>DAS ATRIBUIÇÕES QUE LHE SÃO CONFERIDAS POR LEI,</w:t>
      </w:r>
      <w:r w:rsidR="00CE4E79">
        <w:rPr>
          <w:rFonts w:ascii="Arial" w:hAnsi="Arial" w:cs="Arial"/>
          <w:b/>
          <w:sz w:val="20"/>
          <w:szCs w:val="20"/>
        </w:rPr>
        <w:t xml:space="preserve"> 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1A" w:rsidRDefault="000121E4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552A2">
        <w:rPr>
          <w:rFonts w:ascii="Arial" w:hAnsi="Arial" w:cs="Arial"/>
          <w:sz w:val="20"/>
          <w:szCs w:val="20"/>
        </w:rPr>
        <w:t xml:space="preserve">Fica aberto no Departamento de Contabilidade e Orçamento um crédito adicional de Cr$ </w:t>
      </w:r>
      <w:r w:rsidR="002D48B4">
        <w:rPr>
          <w:rFonts w:ascii="Arial" w:hAnsi="Arial" w:cs="Arial"/>
          <w:sz w:val="20"/>
          <w:szCs w:val="20"/>
        </w:rPr>
        <w:t>87</w:t>
      </w:r>
      <w:r w:rsidR="008552A2">
        <w:rPr>
          <w:rFonts w:ascii="Arial" w:hAnsi="Arial" w:cs="Arial"/>
          <w:sz w:val="20"/>
          <w:szCs w:val="20"/>
        </w:rPr>
        <w:t>.000,00 (</w:t>
      </w:r>
      <w:r w:rsidR="002D48B4">
        <w:rPr>
          <w:rFonts w:ascii="Arial" w:hAnsi="Arial" w:cs="Arial"/>
          <w:sz w:val="20"/>
          <w:szCs w:val="20"/>
        </w:rPr>
        <w:t>oitenta e sete mil</w:t>
      </w:r>
      <w:r w:rsidR="008552A2">
        <w:rPr>
          <w:rFonts w:ascii="Arial" w:hAnsi="Arial" w:cs="Arial"/>
          <w:sz w:val="20"/>
          <w:szCs w:val="20"/>
        </w:rPr>
        <w:t xml:space="preserve"> cruzeiros) para suplementar a seguinte dotação do orçamento vigente:</w:t>
      </w:r>
    </w:p>
    <w:p w:rsidR="008552A2" w:rsidRDefault="008552A2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355"/>
        <w:gridCol w:w="1262"/>
      </w:tblGrid>
      <w:tr w:rsidR="00806D1F" w:rsidTr="00806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2F329C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2F329C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2F329C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4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552A2" w:rsidRDefault="002D48B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iços Municipai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48B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2D4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552A2" w:rsidRDefault="002D48B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2D48B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001</w:t>
            </w:r>
          </w:p>
        </w:tc>
        <w:tc>
          <w:tcPr>
            <w:tcW w:w="0" w:type="auto"/>
          </w:tcPr>
          <w:p w:rsidR="008552A2" w:rsidRDefault="002D48B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2D48B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0</w:t>
            </w:r>
          </w:p>
        </w:tc>
        <w:tc>
          <w:tcPr>
            <w:tcW w:w="0" w:type="auto"/>
          </w:tcPr>
          <w:p w:rsidR="008552A2" w:rsidRDefault="002D48B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552A2" w:rsidRDefault="002D48B4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</w:tr>
    </w:tbl>
    <w:p w:rsidR="00323C72" w:rsidRDefault="00323C7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Default="00595247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 w:rsidR="009042D2">
        <w:rPr>
          <w:rFonts w:ascii="Arial" w:hAnsi="Arial" w:cs="Arial"/>
          <w:b/>
          <w:sz w:val="20"/>
          <w:szCs w:val="20"/>
        </w:rPr>
        <w:t xml:space="preserve"> </w:t>
      </w:r>
      <w:r w:rsidR="00806B1A">
        <w:rPr>
          <w:rFonts w:ascii="Arial" w:hAnsi="Arial" w:cs="Arial"/>
          <w:sz w:val="20"/>
          <w:szCs w:val="20"/>
        </w:rPr>
        <w:t xml:space="preserve">O </w:t>
      </w:r>
      <w:r w:rsidR="008552A2">
        <w:rPr>
          <w:rFonts w:ascii="Arial" w:hAnsi="Arial" w:cs="Arial"/>
          <w:sz w:val="20"/>
          <w:szCs w:val="20"/>
        </w:rPr>
        <w:t>crédito aberto no artigo anterior será coberto com os recursos provenientes da redução das seguintes dotações do orçamento vigente na mesma importância:</w:t>
      </w:r>
    </w:p>
    <w:p w:rsidR="008552A2" w:rsidRDefault="008552A2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355"/>
        <w:gridCol w:w="1262"/>
      </w:tblGrid>
      <w:tr w:rsidR="002D765A" w:rsidTr="00276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2F329C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2F329C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2F329C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2D48B4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4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552A2" w:rsidRDefault="002D48B4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Obras e Serv. Municipai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8B4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48B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2D76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552A2" w:rsidRDefault="002D48B4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Municipais- Vias Urbana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8B4" w:rsidTr="00276816">
        <w:trPr>
          <w:jc w:val="center"/>
        </w:trPr>
        <w:tc>
          <w:tcPr>
            <w:tcW w:w="0" w:type="auto"/>
          </w:tcPr>
          <w:p w:rsidR="008552A2" w:rsidRDefault="002D48B4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1</w:t>
            </w:r>
          </w:p>
        </w:tc>
        <w:tc>
          <w:tcPr>
            <w:tcW w:w="0" w:type="auto"/>
          </w:tcPr>
          <w:p w:rsidR="008552A2" w:rsidRDefault="002D48B4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8B4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  <w:r w:rsidR="002D48B4">
              <w:rPr>
                <w:rFonts w:ascii="Arial" w:hAnsi="Arial" w:cs="Arial"/>
                <w:sz w:val="20"/>
                <w:szCs w:val="20"/>
              </w:rPr>
              <w:t>3.0.00</w:t>
            </w:r>
          </w:p>
        </w:tc>
        <w:tc>
          <w:tcPr>
            <w:tcW w:w="0" w:type="auto"/>
          </w:tcPr>
          <w:p w:rsidR="008552A2" w:rsidRDefault="002D48B4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552A2" w:rsidRDefault="002D48B4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</w:tr>
    </w:tbl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276816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276816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6816">
        <w:rPr>
          <w:rFonts w:ascii="Arial" w:hAnsi="Arial" w:cs="Arial"/>
          <w:sz w:val="20"/>
          <w:szCs w:val="20"/>
        </w:rPr>
        <w:t>1</w:t>
      </w:r>
      <w:r w:rsidR="00297D29">
        <w:rPr>
          <w:rFonts w:ascii="Arial" w:hAnsi="Arial" w:cs="Arial"/>
          <w:sz w:val="20"/>
          <w:szCs w:val="20"/>
        </w:rPr>
        <w:t>4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23C72">
        <w:rPr>
          <w:rFonts w:ascii="Arial" w:hAnsi="Arial" w:cs="Arial"/>
          <w:sz w:val="20"/>
          <w:szCs w:val="20"/>
        </w:rPr>
        <w:t>set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2F329C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2B" w:rsidRDefault="00205C2B" w:rsidP="009243B3">
      <w:pPr>
        <w:spacing w:after="0" w:line="240" w:lineRule="auto"/>
      </w:pPr>
      <w:r>
        <w:separator/>
      </w:r>
    </w:p>
  </w:endnote>
  <w:endnote w:type="continuationSeparator" w:id="0">
    <w:p w:rsidR="00205C2B" w:rsidRDefault="00205C2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2B" w:rsidRDefault="00205C2B" w:rsidP="009243B3">
      <w:pPr>
        <w:spacing w:after="0" w:line="240" w:lineRule="auto"/>
      </w:pPr>
      <w:r>
        <w:separator/>
      </w:r>
    </w:p>
  </w:footnote>
  <w:footnote w:type="continuationSeparator" w:id="0">
    <w:p w:rsidR="00205C2B" w:rsidRDefault="00205C2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61B78"/>
    <w:rsid w:val="000647DB"/>
    <w:rsid w:val="0006620C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C28D5"/>
    <w:rsid w:val="002C5E6F"/>
    <w:rsid w:val="002D05B3"/>
    <w:rsid w:val="002D28A2"/>
    <w:rsid w:val="002D48B4"/>
    <w:rsid w:val="002D744C"/>
    <w:rsid w:val="002D765A"/>
    <w:rsid w:val="002F329C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6276E3"/>
    <w:rsid w:val="00642DAD"/>
    <w:rsid w:val="00646AE3"/>
    <w:rsid w:val="00651883"/>
    <w:rsid w:val="0065218E"/>
    <w:rsid w:val="00652FD4"/>
    <w:rsid w:val="00673A2D"/>
    <w:rsid w:val="006768DF"/>
    <w:rsid w:val="0068409C"/>
    <w:rsid w:val="006918B4"/>
    <w:rsid w:val="0069419E"/>
    <w:rsid w:val="00695A56"/>
    <w:rsid w:val="006C43A0"/>
    <w:rsid w:val="006E0CA5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52A6"/>
    <w:rsid w:val="008218E6"/>
    <w:rsid w:val="00824DB6"/>
    <w:rsid w:val="00840787"/>
    <w:rsid w:val="008552A2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6690"/>
    <w:rsid w:val="00E51175"/>
    <w:rsid w:val="00E520AE"/>
    <w:rsid w:val="00E557FC"/>
    <w:rsid w:val="00E603A1"/>
    <w:rsid w:val="00E87700"/>
    <w:rsid w:val="00E93213"/>
    <w:rsid w:val="00EA651B"/>
    <w:rsid w:val="00EC0895"/>
    <w:rsid w:val="00EC18FF"/>
    <w:rsid w:val="00ED373D"/>
    <w:rsid w:val="00ED759A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972B1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5A08-3ED7-4B5C-B5D6-3E2AED4C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1:26:00Z</dcterms:created>
  <dcterms:modified xsi:type="dcterms:W3CDTF">2019-05-20T15:08:00Z</dcterms:modified>
</cp:coreProperties>
</file>